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CDDF0" w14:textId="77777777" w:rsidR="0010152C" w:rsidRDefault="00DB0F19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01796B">
        <w:rPr>
          <w:rFonts w:ascii="Times New Roman" w:hAnsi="Times New Roman"/>
          <w:sz w:val="28"/>
          <w:szCs w:val="28"/>
          <w:lang w:eastAsia="ru-RU"/>
        </w:rPr>
        <w:t>1.</w:t>
      </w:r>
      <w:r w:rsidR="0010152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14:paraId="483AFE01" w14:textId="77777777" w:rsidR="0010152C" w:rsidRPr="0010152C" w:rsidRDefault="0010152C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A66562">
        <w:rPr>
          <w:rFonts w:ascii="Times New Roman" w:hAnsi="Times New Roman"/>
          <w:sz w:val="28"/>
          <w:szCs w:val="28"/>
          <w:lang w:eastAsia="ru-RU"/>
        </w:rPr>
        <w:t>ы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A2F4096" w14:textId="77777777" w:rsidR="0010152C" w:rsidRDefault="0018517E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>остановлением (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ешением) </w:t>
      </w:r>
    </w:p>
    <w:p w14:paraId="21CD7444" w14:textId="77777777" w:rsidR="00516A64" w:rsidRPr="0010152C" w:rsidRDefault="00516A64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14:paraId="61F209E7" w14:textId="77777777" w:rsidR="0010152C" w:rsidRPr="003A6A8C" w:rsidRDefault="0010152C" w:rsidP="0010152C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eastAsia="ru-RU"/>
        </w:rPr>
      </w:pPr>
      <w:r w:rsidRPr="003A6A8C">
        <w:rPr>
          <w:rFonts w:ascii="Times New Roman" w:hAnsi="Times New Roman"/>
          <w:i/>
          <w:sz w:val="28"/>
          <w:szCs w:val="28"/>
          <w:lang w:eastAsia="ru-RU"/>
        </w:rPr>
        <w:t>(наименование публично-правового образования)</w:t>
      </w:r>
    </w:p>
    <w:p w14:paraId="1D72BB69" w14:textId="77777777" w:rsidR="005A28B8" w:rsidRDefault="0010152C" w:rsidP="0010152C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от «___»</w:t>
      </w:r>
      <w:r w:rsidR="00291D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152C">
        <w:rPr>
          <w:rFonts w:ascii="Times New Roman" w:hAnsi="Times New Roman"/>
          <w:sz w:val="28"/>
          <w:szCs w:val="28"/>
          <w:lang w:eastAsia="ru-RU"/>
        </w:rPr>
        <w:t>_____</w:t>
      </w:r>
      <w:r w:rsidR="00291DA2">
        <w:rPr>
          <w:rFonts w:ascii="Times New Roman" w:hAnsi="Times New Roman"/>
          <w:sz w:val="28"/>
          <w:szCs w:val="28"/>
          <w:lang w:eastAsia="ru-RU"/>
        </w:rPr>
        <w:t>__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91DA2">
        <w:rPr>
          <w:rFonts w:ascii="Times New Roman" w:hAnsi="Times New Roman"/>
          <w:sz w:val="28"/>
          <w:szCs w:val="28"/>
          <w:lang w:eastAsia="ru-RU"/>
        </w:rPr>
        <w:t>_</w:t>
      </w:r>
      <w:r w:rsidR="003A6A8C">
        <w:rPr>
          <w:rFonts w:ascii="Times New Roman" w:hAnsi="Times New Roman"/>
          <w:sz w:val="28"/>
          <w:szCs w:val="28"/>
          <w:lang w:eastAsia="ru-RU"/>
        </w:rPr>
        <w:t>__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г. № ___</w:t>
      </w:r>
    </w:p>
    <w:p w14:paraId="558C727A" w14:textId="77777777"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0892A" w14:textId="77777777" w:rsidR="00DB0F19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ГОСУДАРСТВЕННОГО (МУНИЦИПАЛЬНОГО) ИМУЩЕСТВА</w:t>
      </w:r>
      <w:r w:rsidR="001851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 w:rsidR="005F5855">
        <w:rPr>
          <w:rFonts w:ascii="Times New Roman" w:hAnsi="Times New Roman" w:cs="Times New Roman"/>
          <w:b/>
          <w:sz w:val="28"/>
          <w:szCs w:val="28"/>
        </w:rPr>
        <w:t>УЕТСЯ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503AD1" w:rsidRPr="00A170A0">
        <w:rPr>
          <w:rFonts w:ascii="Times New Roman" w:hAnsi="Times New Roman" w:cs="Times New Roman"/>
          <w:i/>
          <w:sz w:val="28"/>
          <w:szCs w:val="28"/>
        </w:rPr>
        <w:t>______________</w:t>
      </w:r>
      <w:r w:rsidR="00503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AD1" w:rsidRPr="00503AD1">
        <w:rPr>
          <w:rFonts w:ascii="Times New Roman" w:hAnsi="Times New Roman" w:cs="Times New Roman"/>
          <w:b/>
          <w:i/>
          <w:sz w:val="28"/>
          <w:szCs w:val="28"/>
        </w:rPr>
        <w:t xml:space="preserve">(государственного </w:t>
      </w:r>
      <w:r w:rsidR="00503AD1">
        <w:rPr>
          <w:rFonts w:ascii="Times New Roman" w:hAnsi="Times New Roman" w:cs="Times New Roman"/>
          <w:b/>
          <w:i/>
          <w:sz w:val="28"/>
          <w:szCs w:val="28"/>
        </w:rPr>
        <w:t xml:space="preserve">или </w:t>
      </w:r>
      <w:r w:rsidR="00503AD1" w:rsidRPr="00503AD1">
        <w:rPr>
          <w:rFonts w:ascii="Times New Roman" w:hAnsi="Times New Roman" w:cs="Times New Roman"/>
          <w:b/>
          <w:i/>
          <w:sz w:val="28"/>
          <w:szCs w:val="28"/>
        </w:rPr>
        <w:t>муниципального)</w:t>
      </w:r>
      <w:r w:rsidR="00503AD1">
        <w:rPr>
          <w:rFonts w:ascii="Times New Roman" w:hAnsi="Times New Roman" w:cs="Times New Roman"/>
          <w:b/>
          <w:sz w:val="28"/>
          <w:szCs w:val="28"/>
        </w:rPr>
        <w:t xml:space="preserve"> ИМУЩЕСТВА ____________________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2F5" w:rsidRPr="00503AD1">
        <w:rPr>
          <w:rFonts w:ascii="Times New Roman" w:hAnsi="Times New Roman" w:cs="Times New Roman"/>
          <w:b/>
          <w:i/>
          <w:sz w:val="28"/>
          <w:szCs w:val="28"/>
        </w:rPr>
        <w:t>(наименование публично-правового образования)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7D6AD7BC" w14:textId="77777777" w:rsidR="00820BCD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35271" w14:textId="77777777"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="00EC2228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>
        <w:rPr>
          <w:rFonts w:ascii="Times New Roman" w:hAnsi="Times New Roman" w:cs="Times New Roman"/>
          <w:sz w:val="28"/>
          <w:szCs w:val="28"/>
        </w:rPr>
        <w:t>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14:paraId="59DE785D" w14:textId="77777777"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14:paraId="46BC7448" w14:textId="77777777"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14:paraId="46C5C898" w14:textId="77777777"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901D5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>
        <w:rPr>
          <w:rFonts w:ascii="Times New Roman" w:hAnsi="Times New Roman" w:cs="Times New Roman"/>
          <w:sz w:val="28"/>
          <w:szCs w:val="28"/>
        </w:rPr>
        <w:t xml:space="preserve">, а также земельные участки, </w:t>
      </w:r>
      <w:r w:rsidR="00570827" w:rsidRPr="00570827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</w:t>
      </w:r>
      <w:r w:rsidR="00570827">
        <w:rPr>
          <w:rFonts w:ascii="Times New Roman" w:hAnsi="Times New Roman" w:cs="Times New Roman"/>
          <w:sz w:val="28"/>
          <w:szCs w:val="28"/>
        </w:rPr>
        <w:t xml:space="preserve">а, </w:t>
      </w:r>
      <w:r w:rsidR="00570827" w:rsidRPr="00570827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 w:rsidR="00570827">
        <w:rPr>
          <w:rFonts w:ascii="Times New Roman" w:hAnsi="Times New Roman" w:cs="Times New Roman"/>
          <w:sz w:val="28"/>
          <w:szCs w:val="28"/>
        </w:rPr>
        <w:t xml:space="preserve">которых осуществляет </w:t>
      </w:r>
      <w:r w:rsidR="00570827">
        <w:rPr>
          <w:rFonts w:ascii="Times New Roman" w:hAnsi="Times New Roman" w:cs="Times New Roman"/>
          <w:i/>
          <w:sz w:val="28"/>
          <w:szCs w:val="28"/>
        </w:rPr>
        <w:t xml:space="preserve">(наименование публично-правового образования) </w:t>
      </w:r>
      <w:r w:rsidR="005708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0827">
        <w:rPr>
          <w:rFonts w:ascii="Times New Roman" w:hAnsi="Times New Roman" w:cs="Times New Roman"/>
          <w:i/>
          <w:sz w:val="28"/>
          <w:szCs w:val="28"/>
        </w:rPr>
        <w:t>(наименование и реквизиты соответствующего правового акта)</w:t>
      </w:r>
      <w:r w:rsidRPr="00977B05">
        <w:rPr>
          <w:rFonts w:ascii="Times New Roman" w:hAnsi="Times New Roman" w:cs="Times New Roman"/>
          <w:sz w:val="28"/>
          <w:szCs w:val="28"/>
        </w:rPr>
        <w:t>;</w:t>
      </w:r>
    </w:p>
    <w:p w14:paraId="2CAD5247" w14:textId="77777777"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 w:rsidR="00820BCD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AC5CB3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 xml:space="preserve"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</w:t>
      </w:r>
      <w:r w:rsidR="00503AD1">
        <w:rPr>
          <w:rFonts w:ascii="Times New Roman" w:hAnsi="Times New Roman" w:cs="Times New Roman"/>
          <w:sz w:val="28"/>
          <w:szCs w:val="28"/>
        </w:rPr>
        <w:t>на</w:t>
      </w:r>
      <w:r w:rsidRPr="00977B05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03AD1">
        <w:rPr>
          <w:rFonts w:ascii="Times New Roman" w:hAnsi="Times New Roman" w:cs="Times New Roman"/>
          <w:sz w:val="28"/>
          <w:szCs w:val="28"/>
        </w:rPr>
        <w:t>е распространяется действие</w:t>
      </w:r>
      <w:r w:rsidRPr="00977B05">
        <w:rPr>
          <w:rFonts w:ascii="Times New Roman" w:hAnsi="Times New Roman" w:cs="Times New Roman"/>
          <w:sz w:val="28"/>
          <w:szCs w:val="28"/>
        </w:rPr>
        <w:t xml:space="preserve"> </w:t>
      </w:r>
      <w:r w:rsidR="00503AD1" w:rsidRPr="00503AD1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503AD1" w:rsidRPr="00503AD1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 публично-правового образова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а)</w:t>
      </w:r>
      <w:r w:rsidRPr="00977B05">
        <w:rPr>
          <w:rFonts w:ascii="Times New Roman" w:hAnsi="Times New Roman" w:cs="Times New Roman"/>
          <w:sz w:val="28"/>
          <w:szCs w:val="28"/>
        </w:rPr>
        <w:t>.</w:t>
      </w:r>
    </w:p>
    <w:p w14:paraId="103A2638" w14:textId="77777777" w:rsidR="00C5582C" w:rsidRDefault="00C31EFD"/>
    <w:sectPr w:rsidR="00C5582C" w:rsidSect="00A170A0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87EC7" w14:textId="77777777" w:rsidR="00C31EFD" w:rsidRDefault="00C31EFD">
      <w:pPr>
        <w:spacing w:after="0" w:line="240" w:lineRule="auto"/>
      </w:pPr>
      <w:r>
        <w:separator/>
      </w:r>
    </w:p>
  </w:endnote>
  <w:endnote w:type="continuationSeparator" w:id="0">
    <w:p w14:paraId="5F189983" w14:textId="77777777" w:rsidR="00C31EFD" w:rsidRDefault="00C3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50EAD" w14:textId="77777777" w:rsidR="00C31EFD" w:rsidRDefault="00C31EFD">
      <w:pPr>
        <w:spacing w:after="0" w:line="240" w:lineRule="auto"/>
      </w:pPr>
      <w:r>
        <w:separator/>
      </w:r>
    </w:p>
  </w:footnote>
  <w:footnote w:type="continuationSeparator" w:id="0">
    <w:p w14:paraId="04033875" w14:textId="77777777" w:rsidR="00C31EFD" w:rsidRDefault="00C3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6832197"/>
      <w:docPartObj>
        <w:docPartGallery w:val="Page Numbers (Top of Page)"/>
        <w:docPartUnique/>
      </w:docPartObj>
    </w:sdtPr>
    <w:sdtEndPr/>
    <w:sdtContent>
      <w:p w14:paraId="1BA9027D" w14:textId="77777777" w:rsidR="00A170A0" w:rsidRDefault="00A170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4E">
          <w:rPr>
            <w:noProof/>
          </w:rPr>
          <w:t>2</w:t>
        </w:r>
        <w:r>
          <w:fldChar w:fldCharType="end"/>
        </w:r>
      </w:p>
    </w:sdtContent>
  </w:sdt>
  <w:p w14:paraId="3DD13553" w14:textId="77777777" w:rsidR="001F5C1E" w:rsidRDefault="00C31E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E7F4" w14:textId="77777777" w:rsidR="00570BC5" w:rsidRDefault="00570BC5">
    <w:pPr>
      <w:pStyle w:val="a3"/>
      <w:jc w:val="center"/>
    </w:pPr>
  </w:p>
  <w:p w14:paraId="6DC961B1" w14:textId="77777777" w:rsidR="00570BC5" w:rsidRDefault="00570B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19"/>
    <w:rsid w:val="0001796B"/>
    <w:rsid w:val="0002092E"/>
    <w:rsid w:val="00047894"/>
    <w:rsid w:val="000607B6"/>
    <w:rsid w:val="000E3DE1"/>
    <w:rsid w:val="0010152C"/>
    <w:rsid w:val="001416C1"/>
    <w:rsid w:val="0018517E"/>
    <w:rsid w:val="00291DA2"/>
    <w:rsid w:val="002A5EAF"/>
    <w:rsid w:val="003A6A8C"/>
    <w:rsid w:val="003E56DE"/>
    <w:rsid w:val="0047521F"/>
    <w:rsid w:val="004B0155"/>
    <w:rsid w:val="004F634E"/>
    <w:rsid w:val="00503AD1"/>
    <w:rsid w:val="00516A64"/>
    <w:rsid w:val="00540394"/>
    <w:rsid w:val="00570827"/>
    <w:rsid w:val="00570BC5"/>
    <w:rsid w:val="005A28B8"/>
    <w:rsid w:val="005F5855"/>
    <w:rsid w:val="00644703"/>
    <w:rsid w:val="00667B2C"/>
    <w:rsid w:val="007113C8"/>
    <w:rsid w:val="00791734"/>
    <w:rsid w:val="007B2CDD"/>
    <w:rsid w:val="007F1B75"/>
    <w:rsid w:val="007F2B9C"/>
    <w:rsid w:val="007F3B6E"/>
    <w:rsid w:val="00820BCD"/>
    <w:rsid w:val="00836153"/>
    <w:rsid w:val="0087234F"/>
    <w:rsid w:val="008F1942"/>
    <w:rsid w:val="00983873"/>
    <w:rsid w:val="009901D5"/>
    <w:rsid w:val="009F02D0"/>
    <w:rsid w:val="00A170A0"/>
    <w:rsid w:val="00A46944"/>
    <w:rsid w:val="00A66562"/>
    <w:rsid w:val="00AB1783"/>
    <w:rsid w:val="00AC5CB3"/>
    <w:rsid w:val="00B3186D"/>
    <w:rsid w:val="00B82E65"/>
    <w:rsid w:val="00BE3450"/>
    <w:rsid w:val="00BE611E"/>
    <w:rsid w:val="00C31EFD"/>
    <w:rsid w:val="00C40875"/>
    <w:rsid w:val="00C50C46"/>
    <w:rsid w:val="00C83D84"/>
    <w:rsid w:val="00C91899"/>
    <w:rsid w:val="00D83CAB"/>
    <w:rsid w:val="00DB0F19"/>
    <w:rsid w:val="00DF29E2"/>
    <w:rsid w:val="00E102F5"/>
    <w:rsid w:val="00EC2228"/>
    <w:rsid w:val="00F55DE0"/>
    <w:rsid w:val="00F605D3"/>
    <w:rsid w:val="00F63BB1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2027"/>
  <w15:chartTrackingRefBased/>
  <w15:docId w15:val="{3104B9CD-F4CA-4FDB-817E-9764C8C9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D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6871-111C-43F4-B8B5-7B3FF47F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Бойцова Любовь Викторовна</cp:lastModifiedBy>
  <cp:revision>2</cp:revision>
  <cp:lastPrinted>2018-12-27T14:16:00Z</cp:lastPrinted>
  <dcterms:created xsi:type="dcterms:W3CDTF">2020-05-27T11:08:00Z</dcterms:created>
  <dcterms:modified xsi:type="dcterms:W3CDTF">2020-05-27T11:08:00Z</dcterms:modified>
</cp:coreProperties>
</file>